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271074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271074" w:rsidRDefault="00271074" w:rsidP="00271074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626F8355" w:rsidR="00271074" w:rsidRPr="00AB2A76" w:rsidRDefault="00271074" w:rsidP="00271074">
            <w:r>
              <w:t xml:space="preserve">ES ir kitos paramos išmokėjimų projektams dalis nuo suplanuotų asignavimų </w:t>
            </w:r>
          </w:p>
        </w:tc>
      </w:tr>
      <w:tr w:rsidR="00271074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271074" w:rsidRDefault="00271074" w:rsidP="00271074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380832FE" w:rsidR="00271074" w:rsidRPr="00AB2A76" w:rsidRDefault="00271074" w:rsidP="00271074">
            <w:r>
              <w:t>proc.</w:t>
            </w:r>
          </w:p>
        </w:tc>
      </w:tr>
      <w:tr w:rsidR="00271074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271074" w:rsidRDefault="00271074" w:rsidP="00271074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6201EC99" w:rsidR="00271074" w:rsidRPr="00AB2A76" w:rsidRDefault="00271074" w:rsidP="00271074">
            <w:r>
              <w:t>Didėjimas</w:t>
            </w:r>
          </w:p>
        </w:tc>
      </w:tr>
      <w:tr w:rsidR="00271074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271074" w:rsidRDefault="00271074" w:rsidP="00271074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3ABAA884" w:rsidR="00271074" w:rsidRPr="00AB2A76" w:rsidRDefault="00271074" w:rsidP="00271074">
            <w:r>
              <w:t>Skaitinės</w:t>
            </w:r>
          </w:p>
        </w:tc>
      </w:tr>
      <w:tr w:rsidR="00271074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271074" w:rsidRDefault="00271074" w:rsidP="00271074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11B254B6" w:rsidR="00271074" w:rsidRPr="00AB2A76" w:rsidRDefault="00271074" w:rsidP="00271074">
            <w:r>
              <w:t>Rezultato</w:t>
            </w:r>
          </w:p>
        </w:tc>
      </w:tr>
      <w:tr w:rsidR="00271074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271074" w:rsidRDefault="00271074" w:rsidP="00271074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241C5A0F" w:rsidR="00271074" w:rsidRPr="00AB2A76" w:rsidRDefault="00271074" w:rsidP="00271074">
            <w:r>
              <w:t>R-02-002-12-01</w:t>
            </w:r>
          </w:p>
        </w:tc>
      </w:tr>
      <w:tr w:rsidR="00271074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271074" w:rsidRDefault="00271074" w:rsidP="00271074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1B6EF986" w:rsidR="00271074" w:rsidRPr="00AB2A76" w:rsidRDefault="00271074" w:rsidP="00271074">
            <w:r>
              <w:t>Ne</w:t>
            </w:r>
          </w:p>
        </w:tc>
      </w:tr>
      <w:tr w:rsidR="00271074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271074" w:rsidRDefault="00271074" w:rsidP="00271074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16E64810" w:rsidR="00271074" w:rsidRPr="00AB2A76" w:rsidRDefault="00271074" w:rsidP="00271074">
            <w:r>
              <w:t>Stebėsenos rodikliu vertinama ES ir kitos paramos išmokėjimų projektams dalis nuo suplanuotų asignavimų.</w:t>
            </w:r>
          </w:p>
        </w:tc>
      </w:tr>
      <w:tr w:rsidR="00271074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271074" w:rsidRDefault="00271074" w:rsidP="00271074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6437BA6E" w:rsidR="00271074" w:rsidRPr="00AB2A76" w:rsidRDefault="00271074" w:rsidP="00271074">
            <w:r>
              <w:t>Įvedamasis stebėsenos rodiklis</w:t>
            </w:r>
          </w:p>
        </w:tc>
      </w:tr>
      <w:tr w:rsidR="00271074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271074" w:rsidRDefault="00271074" w:rsidP="00271074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6DD4437B" w:rsidR="00271074" w:rsidRPr="00AB2A76" w:rsidRDefault="00271074" w:rsidP="00271074">
            <w:r>
              <w:t>X=Y/Zx100 proc.,</w:t>
            </w:r>
            <w:r>
              <w:br/>
              <w:t>kur X-ES ir kitos paramos išmokėjimų projektams dalis nuo suplanuotų asignavimų ;</w:t>
            </w:r>
            <w:r>
              <w:br/>
              <w:t>Y-išmokėti asignavimai;</w:t>
            </w:r>
            <w:r>
              <w:br/>
              <w:t>Z-suplanuoti asignavimai</w:t>
            </w:r>
          </w:p>
        </w:tc>
      </w:tr>
      <w:tr w:rsidR="00271074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271074" w:rsidRDefault="00271074" w:rsidP="00271074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0C8C388B" w:rsidR="00271074" w:rsidRPr="00AB2A76" w:rsidRDefault="00271074" w:rsidP="00271074">
            <w:r>
              <w:t>VBAMS ataskaita</w:t>
            </w:r>
          </w:p>
        </w:tc>
      </w:tr>
      <w:tr w:rsidR="00271074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271074" w:rsidRDefault="00271074" w:rsidP="00271074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1B18F6C0" w:rsidR="00271074" w:rsidRPr="00AB2A76" w:rsidRDefault="00271074" w:rsidP="00271074">
            <w:r>
              <w:t>kas metus</w:t>
            </w:r>
          </w:p>
        </w:tc>
      </w:tr>
      <w:tr w:rsidR="00271074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271074" w:rsidRDefault="00271074" w:rsidP="00271074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611F890C" w:rsidR="00271074" w:rsidRPr="00AB2A76" w:rsidRDefault="00271074" w:rsidP="00271074">
            <w:r>
              <w:t>VBAMS ataskaita</w:t>
            </w:r>
          </w:p>
        </w:tc>
      </w:tr>
      <w:tr w:rsidR="00271074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271074" w:rsidRDefault="00271074" w:rsidP="00271074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618CE02D" w:rsidR="00271074" w:rsidRPr="00AB2A76" w:rsidRDefault="00271074" w:rsidP="00271074">
            <w:r>
              <w:t>Lietuvos Respublikos aplinkos ministerija (AM)</w:t>
            </w:r>
          </w:p>
        </w:tc>
      </w:tr>
      <w:tr w:rsidR="00271074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271074" w:rsidRDefault="00271074" w:rsidP="00271074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126D9EBC" w:rsidR="00271074" w:rsidRPr="00AB2A76" w:rsidRDefault="00271074" w:rsidP="00271074">
            <w:r>
              <w:t>Strateginio valdymo ir investicijų departamentas, tel.37069680659</w:t>
            </w:r>
          </w:p>
        </w:tc>
      </w:tr>
      <w:tr w:rsidR="00271074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271074" w:rsidRDefault="00271074" w:rsidP="00271074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51D48E9A" w:rsidR="00271074" w:rsidRPr="00AB2A76" w:rsidRDefault="00271074" w:rsidP="00271074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1074"/>
    <w:rsid w:val="002744C6"/>
    <w:rsid w:val="002941B6"/>
    <w:rsid w:val="002A0DF6"/>
    <w:rsid w:val="002B343F"/>
    <w:rsid w:val="002D38E9"/>
    <w:rsid w:val="002D6A39"/>
    <w:rsid w:val="002D731C"/>
    <w:rsid w:val="002E32B1"/>
    <w:rsid w:val="002E32B5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D5930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4E38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35AC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589"/>
    <w:rsid w:val="00E226D7"/>
    <w:rsid w:val="00E24648"/>
    <w:rsid w:val="00E44361"/>
    <w:rsid w:val="00E47DF7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67</cp:revision>
  <dcterms:created xsi:type="dcterms:W3CDTF">2024-05-29T15:47:00Z</dcterms:created>
  <dcterms:modified xsi:type="dcterms:W3CDTF">2024-05-30T14:53:00Z</dcterms:modified>
</cp:coreProperties>
</file>